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135C5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135C5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398DDACA" w:rsidR="00F2507F" w:rsidRDefault="0053727C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E43DFF">
        <w:rPr>
          <w:rFonts w:eastAsia="Times New Roman" w:cs="Times New Roman"/>
          <w:b/>
          <w:color w:val="000000" w:themeColor="text1"/>
          <w:sz w:val="26"/>
          <w:szCs w:val="28"/>
        </w:rPr>
        <w:t>26/</w:t>
      </w:r>
      <w:r w:rsidR="0078698D">
        <w:rPr>
          <w:rFonts w:eastAsia="Times New Roman" w:cs="Times New Roman"/>
          <w:b/>
          <w:color w:val="000000" w:themeColor="text1"/>
          <w:sz w:val="26"/>
          <w:szCs w:val="28"/>
        </w:rPr>
        <w:t>2/2024-02/3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18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  <w:gridCol w:w="4507"/>
        <w:gridCol w:w="4507"/>
      </w:tblGrid>
      <w:tr w:rsidR="00ED159B" w:rsidRPr="00ED159B" w14:paraId="7C89DAAD" w14:textId="77777777" w:rsidTr="00380890">
        <w:trPr>
          <w:gridAfter w:val="2"/>
          <w:wAfter w:w="9014" w:type="dxa"/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4878A8F8" w:rsidR="00112EF9" w:rsidRPr="00ED159B" w:rsidRDefault="00112EF9" w:rsidP="00135C51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7869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="00DF0BA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2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584D68" w:rsidRPr="00ED159B" w14:paraId="2CD1F7B0" w14:textId="77777777" w:rsidTr="008B6E08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460D595F" w:rsidR="00584D68" w:rsidRPr="00ED159B" w:rsidRDefault="00AD29F9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584D68" w:rsidRPr="00ED159B" w14:paraId="74A1BD0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584D68" w:rsidRPr="00ED159B" w:rsidRDefault="00584D68" w:rsidP="00584D68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15B45394" w:rsidR="00584D68" w:rsidRPr="00ED159B" w:rsidRDefault="00AD29F9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D29F9" w:rsidRPr="00ED159B" w14:paraId="49152167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05EC2269" w:rsidR="00AD29F9" w:rsidRPr="00ED159B" w:rsidRDefault="00AD29F9" w:rsidP="00AD29F9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AD29F9" w:rsidRPr="00ED159B" w14:paraId="0C2EFD4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0825B6E9" w:rsidR="00AD29F9" w:rsidRPr="00ED159B" w:rsidRDefault="00AD29F9" w:rsidP="00AD29F9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D29F9" w:rsidRPr="00ED159B" w14:paraId="5835A93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2EA7C7D7" w:rsidR="00AD29F9" w:rsidRPr="0080591A" w:rsidRDefault="00AD29F9" w:rsidP="00AD29F9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AD29F9" w:rsidRPr="00ED159B" w14:paraId="211881B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AD29F9" w:rsidRPr="00ED159B" w:rsidRDefault="00AD29F9" w:rsidP="00AD29F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2021CB1A" w:rsidR="00AD29F9" w:rsidRPr="0080591A" w:rsidRDefault="00AD29F9" w:rsidP="00AD29F9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84D68" w:rsidRPr="00ED159B" w14:paraId="0D5BE477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1065B599" w:rsidR="00584D68" w:rsidRPr="00ED159B" w:rsidRDefault="00AD29F9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584D68" w:rsidRPr="00ED159B" w14:paraId="79291E4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584D68" w:rsidRPr="00ED159B" w:rsidRDefault="00584D68" w:rsidP="00584D68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654ACF7F" w:rsidR="00584D68" w:rsidRPr="00ED159B" w:rsidRDefault="00AD29F9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, Nộp công văn phòng nội vụ</w:t>
            </w:r>
          </w:p>
        </w:tc>
      </w:tr>
      <w:tr w:rsidR="00584D68" w:rsidRPr="00ED159B" w14:paraId="0844E2D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18446AF" w:rsidR="00584D68" w:rsidRPr="00ED159B" w:rsidRDefault="000769F5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584D68" w:rsidRPr="00ED159B" w14:paraId="7C2B106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584D68" w:rsidRPr="00ED159B" w:rsidRDefault="00584D68" w:rsidP="00584D6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53A9C567" w:rsidR="00584D68" w:rsidRPr="00ED159B" w:rsidRDefault="000769F5" w:rsidP="00584D68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400918C5" w14:textId="77777777" w:rsidTr="00380890">
        <w:trPr>
          <w:gridAfter w:val="2"/>
          <w:wAfter w:w="9014" w:type="dxa"/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23B499DC" w:rsidR="00BB4B28" w:rsidRPr="00ED159B" w:rsidRDefault="00BB4B2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7869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7</w:t>
            </w:r>
            <w:r w:rsidR="00DF0BA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2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769F5" w:rsidRPr="00ED159B" w14:paraId="138AEAFA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14BC9F6A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ỉ đạo làm đồ dùng chuẩn bị tham dự ngày hội CNTT cấp Huyện</w:t>
            </w:r>
          </w:p>
        </w:tc>
      </w:tr>
      <w:tr w:rsidR="000769F5" w:rsidRPr="00ED159B" w14:paraId="41F2A404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0769F5" w:rsidRPr="00ED159B" w:rsidRDefault="000769F5" w:rsidP="000769F5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7CC95D0A" w:rsidR="000769F5" w:rsidRPr="00ED159B" w:rsidRDefault="003252F2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tại UBND huyện</w:t>
            </w:r>
          </w:p>
        </w:tc>
      </w:tr>
      <w:tr w:rsidR="000769F5" w:rsidRPr="00ED159B" w14:paraId="692F045B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52796893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0769F5" w:rsidRPr="00ED159B" w14:paraId="66FEE43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53E45433" w:rsidR="000769F5" w:rsidRPr="00ED159B" w:rsidRDefault="003252F2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0769F5" w:rsidRPr="00ED159B" w14:paraId="064F3A24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15419D77" w:rsidR="000769F5" w:rsidRPr="0080591A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0769F5" w:rsidRPr="00ED159B" w14:paraId="2EF5B9B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589A79D4" w:rsidR="000769F5" w:rsidRPr="0080591A" w:rsidRDefault="003252F2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0769F5" w:rsidRPr="00ED159B" w14:paraId="432BE07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21835A1C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0769F5" w:rsidRPr="00ED159B" w14:paraId="4EC9113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0769F5" w:rsidRPr="00ED159B" w:rsidRDefault="000769F5" w:rsidP="000769F5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6765890A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769F5" w:rsidRPr="00ED159B" w14:paraId="3869556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3ED8DB6E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0769F5" w:rsidRPr="00ED159B" w14:paraId="1AC83BD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0769F5" w:rsidRPr="00ED159B" w:rsidRDefault="000769F5" w:rsidP="000769F5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23E07B1E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7946371C" w14:textId="77777777" w:rsidTr="00380890">
        <w:trPr>
          <w:gridAfter w:val="2"/>
          <w:wAfter w:w="9014" w:type="dxa"/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45A5768F" w:rsidR="00BB4B28" w:rsidRPr="00404915" w:rsidRDefault="00BB4B2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="00FB491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7869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8</w:t>
            </w:r>
            <w:r w:rsidR="00DF0BA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2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0769F5" w:rsidRPr="00ED159B" w14:paraId="261EDF9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50C4E672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0769F5" w:rsidRPr="00ED159B" w14:paraId="39D33E9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0769F5" w:rsidRPr="00ED159B" w:rsidRDefault="000769F5" w:rsidP="000769F5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4B71DA48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769F5" w:rsidRPr="00ED159B" w14:paraId="55C5BC8E" w14:textId="77777777" w:rsidTr="00380890">
        <w:trPr>
          <w:gridAfter w:val="2"/>
          <w:wAfter w:w="9014" w:type="dxa"/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65B324E9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0769F5" w:rsidRPr="00ED159B" w14:paraId="61563F8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0769F5" w:rsidRPr="00ED159B" w:rsidRDefault="000769F5" w:rsidP="000769F5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0BBB487A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769F5" w:rsidRPr="00ED159B" w14:paraId="2D0F6228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43D338E6" w:rsidR="000769F5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0769F5" w:rsidRPr="00ED159B" w14:paraId="7AF1DD43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0769F5" w:rsidRPr="00ED159B" w:rsidRDefault="000769F5" w:rsidP="000769F5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799B63B5" w:rsidR="000769F5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0769F5" w:rsidRPr="00ED159B" w14:paraId="04ADECD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7B0F626C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0769F5" w:rsidRPr="00ED159B" w14:paraId="052EDBF2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0769F5" w:rsidRPr="00ED159B" w:rsidRDefault="000769F5" w:rsidP="000769F5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630874E2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, Nộp công văn phòng nội vụ</w:t>
            </w:r>
          </w:p>
        </w:tc>
      </w:tr>
      <w:tr w:rsidR="000769F5" w:rsidRPr="00ED159B" w14:paraId="56A2CEAF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410B35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0769F5" w:rsidRPr="00ED159B" w14:paraId="64DFFA56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0769F5" w:rsidRPr="00ED159B" w:rsidRDefault="000769F5" w:rsidP="000769F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6AD2DD1D" w:rsidR="000769F5" w:rsidRPr="00ED159B" w:rsidRDefault="000769F5" w:rsidP="000769F5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80890" w:rsidRPr="00ED159B" w14:paraId="5F90B480" w14:textId="4871EA3F" w:rsidTr="00380890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17B4AF7A" w:rsidR="00380890" w:rsidRPr="00ED159B" w:rsidRDefault="00380890" w:rsidP="0038089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7869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 w:rsidR="002719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507" w:type="dxa"/>
          </w:tcPr>
          <w:p w14:paraId="55345E68" w14:textId="77777777" w:rsidR="00380890" w:rsidRPr="00ED159B" w:rsidRDefault="00380890" w:rsidP="00380890"/>
        </w:tc>
        <w:tc>
          <w:tcPr>
            <w:tcW w:w="4507" w:type="dxa"/>
          </w:tcPr>
          <w:p w14:paraId="5516AEB8" w14:textId="6239BB1C" w:rsidR="00380890" w:rsidRPr="00ED159B" w:rsidRDefault="00380890" w:rsidP="00380890"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A6055C" w:rsidRPr="00ED159B" w14:paraId="181630EF" w14:textId="77777777" w:rsidTr="00AE025A">
        <w:trPr>
          <w:gridAfter w:val="2"/>
          <w:wAfter w:w="9014" w:type="dxa"/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5F21" w14:textId="526800BF" w:rsidR="00A6055C" w:rsidRPr="00ED159B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A6055C" w:rsidRPr="00ED159B" w14:paraId="1412498D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A6055C" w:rsidRPr="00ED159B" w:rsidRDefault="00A6055C" w:rsidP="00A6055C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2EB85112" w:rsidR="00A6055C" w:rsidRPr="00ED159B" w:rsidRDefault="00E23267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ông tác làm đồ dùng chuẩn bị tham dự ngày hội CNTT cấp huyện</w:t>
            </w:r>
          </w:p>
        </w:tc>
      </w:tr>
      <w:tr w:rsidR="00A6055C" w:rsidRPr="00ED159B" w14:paraId="5C71BB5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A6055C" w:rsidRPr="00ED159B" w:rsidRDefault="00A6055C" w:rsidP="00A6055C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25D1EA5D" w:rsidR="00A6055C" w:rsidRPr="00ED159B" w:rsidRDefault="00A6055C" w:rsidP="00A6055C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E23267" w:rsidRPr="00735AEC" w14:paraId="23211741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08525E09" w:rsidR="00E23267" w:rsidRPr="00735AEC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ông tác làm đồ dùng chuẩn bị tham dự ngày hội CNTT cấp huyện</w:t>
            </w:r>
          </w:p>
        </w:tc>
      </w:tr>
      <w:tr w:rsidR="00E23267" w:rsidRPr="00ED159B" w14:paraId="586D2A50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E23267" w:rsidRPr="00735AEC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3F8CBDDF" w:rsidR="00E23267" w:rsidRPr="0080591A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E23267" w:rsidRPr="00ED159B" w14:paraId="1393E9B8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577540B6" w:rsidR="00E23267" w:rsidRPr="0080591A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ông tác làm đồ dùng chuẩn bị tham dự ngày hội CNTT cấp huyện</w:t>
            </w:r>
          </w:p>
        </w:tc>
      </w:tr>
      <w:tr w:rsidR="00E23267" w:rsidRPr="00ED159B" w14:paraId="17BFAF55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44CBB44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, kho bạc bảo hiểm, LĐLĐ</w:t>
            </w:r>
          </w:p>
        </w:tc>
      </w:tr>
      <w:tr w:rsidR="00E23267" w:rsidRPr="00ED159B" w14:paraId="64A27180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E23267" w:rsidRPr="00ED159B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214D0F2C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E23267" w:rsidRPr="00ED159B" w:rsidRDefault="00E23267" w:rsidP="00E23267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8D69C72" w:rsidR="00E23267" w:rsidRPr="00ED159B" w:rsidRDefault="00E23267" w:rsidP="00E23267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E23267" w:rsidRPr="00ED159B" w14:paraId="1C9BA99A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E23267" w:rsidRPr="00ED159B" w:rsidRDefault="00E23267" w:rsidP="00E23267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7DE4F2C" w:rsidR="00E23267" w:rsidRPr="00ED159B" w:rsidRDefault="00E23267" w:rsidP="00E23267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444BE73C" w14:textId="77777777" w:rsidTr="00380890">
        <w:trPr>
          <w:gridAfter w:val="2"/>
          <w:wAfter w:w="9014" w:type="dxa"/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191E90C3" w:rsidR="00E23267" w:rsidRPr="00ED159B" w:rsidRDefault="00E23267" w:rsidP="00E23267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23267" w:rsidRPr="00ED159B" w14:paraId="2AA0DB2A" w14:textId="77777777" w:rsidTr="006773A9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7FCCC4B5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công tác tại Đảng uỷ xã</w:t>
            </w:r>
          </w:p>
        </w:tc>
      </w:tr>
      <w:tr w:rsidR="00E23267" w:rsidRPr="00ED159B" w14:paraId="52397E93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E23267" w:rsidRPr="00ED159B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23754DD" w:rsidR="00E23267" w:rsidRPr="00ED159B" w:rsidRDefault="004E097C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E23267" w:rsidRPr="00ED159B" w14:paraId="16D0EF3D" w14:textId="77777777" w:rsidTr="00380890">
        <w:trPr>
          <w:gridAfter w:val="2"/>
          <w:wAfter w:w="9014" w:type="dxa"/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3B47BAB8" w:rsidR="00E23267" w:rsidRPr="00ED159B" w:rsidRDefault="004E097C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5854D383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3FFD9768" w:rsidR="00E23267" w:rsidRPr="00ED159B" w:rsidRDefault="004E097C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E23267" w:rsidRPr="00ED159B" w14:paraId="19A26AFE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70D1011D" w:rsidR="00E23267" w:rsidRDefault="004E097C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E2326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23267" w:rsidRPr="00ED159B" w14:paraId="52A03C25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4ECE2D4F" w:rsidR="00E23267" w:rsidRDefault="004E097C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E23267" w:rsidRPr="00ED159B" w14:paraId="4DDE5078" w14:textId="77777777" w:rsidTr="00380890">
        <w:trPr>
          <w:gridAfter w:val="2"/>
          <w:wAfter w:w="9014" w:type="dxa"/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9C6B261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E23267" w:rsidRPr="00ED159B" w14:paraId="04B3FE20" w14:textId="77777777" w:rsidTr="00380890">
        <w:trPr>
          <w:gridAfter w:val="2"/>
          <w:wAfter w:w="9014" w:type="dxa"/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E23267" w:rsidRPr="00ED159B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2BCB275E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3D497FE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6AD64CAD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E23267" w:rsidRPr="00ED159B" w14:paraId="2F06E551" w14:textId="77777777" w:rsidTr="00380890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E23267" w:rsidRPr="00ED159B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075A9BF7" w:rsidR="00E23267" w:rsidRPr="00ED159B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02D58AB0" w14:textId="77777777" w:rsidTr="00380890">
        <w:trPr>
          <w:gridAfter w:val="2"/>
          <w:wAfter w:w="9014" w:type="dxa"/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4F2D54E4" w:rsidR="00E23267" w:rsidRPr="00ED159B" w:rsidRDefault="00E23267" w:rsidP="00E23267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02/3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23267" w:rsidRPr="00ED159B" w14:paraId="607F87A6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B4A8AAE" w:rsidR="00E23267" w:rsidRPr="00D715A0" w:rsidRDefault="004E097C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ham gia ngày hội công nghệ </w:t>
            </w:r>
            <w:r w:rsidR="00354D55">
              <w:rPr>
                <w:rFonts w:cs="Times New Roman"/>
                <w:color w:val="000000" w:themeColor="text1"/>
                <w:sz w:val="26"/>
                <w:szCs w:val="26"/>
              </w:rPr>
              <w:t>thông tin cấp Huyện tại trường TH Trung Thành</w:t>
            </w:r>
          </w:p>
        </w:tc>
      </w:tr>
      <w:tr w:rsidR="00E23267" w:rsidRPr="00ED159B" w14:paraId="5B75D338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E23267" w:rsidRPr="00F839CA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3CBE2FDA" w:rsidR="00E23267" w:rsidRPr="00F839CA" w:rsidRDefault="00E23267" w:rsidP="00E23267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23267" w:rsidRPr="00ED159B" w14:paraId="0144CEF1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4456E2B0" w:rsidR="00E23267" w:rsidRPr="00F839CA" w:rsidRDefault="00354D55" w:rsidP="00E23267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am gia ngày hội công nghệ thông tin cấp Huyện tại trường TH Trung Thành</w:t>
            </w:r>
          </w:p>
        </w:tc>
      </w:tr>
      <w:tr w:rsidR="00E23267" w:rsidRPr="00ED159B" w14:paraId="00B858DF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E23267" w:rsidRPr="00F839CA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669ACB9B" w:rsidR="00E23267" w:rsidRPr="00F839CA" w:rsidRDefault="00E23267" w:rsidP="00E23267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23267" w:rsidRPr="00ED159B" w14:paraId="7C5999AE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E23267" w:rsidRPr="00F839CA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36C0C1A7" w:rsidR="00E23267" w:rsidRPr="00F839CA" w:rsidRDefault="00354D55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am gia ngày hội công nghệ thông tin cấp Huyện tại trường TH Trung Thành</w:t>
            </w:r>
          </w:p>
        </w:tc>
      </w:tr>
      <w:tr w:rsidR="00E23267" w:rsidRPr="00ED159B" w14:paraId="552DF87C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E23267" w:rsidRPr="00F839CA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2F1900F7" w:rsidR="00E23267" w:rsidRPr="00F839CA" w:rsidRDefault="00E23267" w:rsidP="00E23267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42BE7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23267" w:rsidRPr="00ED159B" w14:paraId="5B51237F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3632B4B" w:rsidR="00E23267" w:rsidRPr="00F839CA" w:rsidRDefault="00E23267" w:rsidP="00E23267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23267" w:rsidRPr="00ED159B" w14:paraId="1FE96444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E23267" w:rsidRPr="00F839CA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3E80D5A1" w:rsidR="00E23267" w:rsidRPr="00F839CA" w:rsidRDefault="00E23267" w:rsidP="00E23267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23267" w:rsidRPr="00ED159B" w14:paraId="6AF182F8" w14:textId="77777777" w:rsidTr="0065376C">
        <w:trPr>
          <w:gridAfter w:val="2"/>
          <w:wAfter w:w="9014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E23267" w:rsidRPr="00F839CA" w:rsidRDefault="00E23267" w:rsidP="00E23267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1187E61F" w:rsidR="00E23267" w:rsidRPr="00F839CA" w:rsidRDefault="00E23267" w:rsidP="00E23267">
            <w:pPr>
              <w:spacing w:after="0" w:line="276" w:lineRule="auto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23267" w:rsidRPr="00ED159B" w14:paraId="2FA23834" w14:textId="77777777" w:rsidTr="00380890">
        <w:trPr>
          <w:gridAfter w:val="2"/>
          <w:wAfter w:w="9014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E23267" w:rsidRPr="00ED159B" w:rsidRDefault="00E23267" w:rsidP="00E23267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E23267" w:rsidRPr="00ED159B" w:rsidRDefault="00E23267" w:rsidP="00E2326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2593DF8C" w:rsidR="00E23267" w:rsidRDefault="00E23267" w:rsidP="00E23267">
            <w:pPr>
              <w:spacing w:after="0" w:line="276" w:lineRule="auto"/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135C5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135C5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135C51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135C51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135C5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135C5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135C51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135C5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135C51">
      <w:pPr>
        <w:spacing w:after="0" w:line="276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3E16"/>
    <w:rsid w:val="000A7EF2"/>
    <w:rsid w:val="000B2FE8"/>
    <w:rsid w:val="000B529F"/>
    <w:rsid w:val="000B6F91"/>
    <w:rsid w:val="000C2E04"/>
    <w:rsid w:val="000C347E"/>
    <w:rsid w:val="000C76C4"/>
    <w:rsid w:val="000E6DC9"/>
    <w:rsid w:val="000F647F"/>
    <w:rsid w:val="000F6F18"/>
    <w:rsid w:val="00101FAB"/>
    <w:rsid w:val="00107BB4"/>
    <w:rsid w:val="00112EF9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5FC2"/>
    <w:rsid w:val="001B032D"/>
    <w:rsid w:val="001B7B41"/>
    <w:rsid w:val="001D17AB"/>
    <w:rsid w:val="001D3313"/>
    <w:rsid w:val="001E4184"/>
    <w:rsid w:val="001E41A2"/>
    <w:rsid w:val="00206816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549B"/>
    <w:rsid w:val="002534B6"/>
    <w:rsid w:val="00255F16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7C8"/>
    <w:rsid w:val="002C3E86"/>
    <w:rsid w:val="002D3221"/>
    <w:rsid w:val="002E517B"/>
    <w:rsid w:val="002F3E15"/>
    <w:rsid w:val="002F4712"/>
    <w:rsid w:val="003058CE"/>
    <w:rsid w:val="00306492"/>
    <w:rsid w:val="00314FF9"/>
    <w:rsid w:val="00315AF9"/>
    <w:rsid w:val="003210D5"/>
    <w:rsid w:val="003252F2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C135C"/>
    <w:rsid w:val="004C510E"/>
    <w:rsid w:val="004C5905"/>
    <w:rsid w:val="004D5118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8A3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542E"/>
    <w:rsid w:val="00555DFD"/>
    <w:rsid w:val="005709A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2958"/>
    <w:rsid w:val="0067505F"/>
    <w:rsid w:val="00676207"/>
    <w:rsid w:val="0067773B"/>
    <w:rsid w:val="00681527"/>
    <w:rsid w:val="00684FDB"/>
    <w:rsid w:val="006862A3"/>
    <w:rsid w:val="00692F8F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965FF"/>
    <w:rsid w:val="00797B93"/>
    <w:rsid w:val="007A0CC6"/>
    <w:rsid w:val="007A2581"/>
    <w:rsid w:val="007B471F"/>
    <w:rsid w:val="007B7E6B"/>
    <w:rsid w:val="007C41B8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7973"/>
    <w:rsid w:val="00897B38"/>
    <w:rsid w:val="008A1C74"/>
    <w:rsid w:val="008A46DA"/>
    <w:rsid w:val="008B153D"/>
    <w:rsid w:val="008B2B83"/>
    <w:rsid w:val="008B613F"/>
    <w:rsid w:val="008C453E"/>
    <w:rsid w:val="008D37DC"/>
    <w:rsid w:val="008D494E"/>
    <w:rsid w:val="008D6821"/>
    <w:rsid w:val="008D7A66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5740"/>
    <w:rsid w:val="00966B96"/>
    <w:rsid w:val="00967AA5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D29F9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72D2E"/>
    <w:rsid w:val="00B74A7E"/>
    <w:rsid w:val="00B74ABD"/>
    <w:rsid w:val="00B75DC1"/>
    <w:rsid w:val="00B80ADD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A4C13"/>
    <w:rsid w:val="00CA6DB4"/>
    <w:rsid w:val="00CB0C7B"/>
    <w:rsid w:val="00CB1305"/>
    <w:rsid w:val="00CB1CB5"/>
    <w:rsid w:val="00CB47A8"/>
    <w:rsid w:val="00CB62F6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C7A"/>
    <w:rsid w:val="00DD68AC"/>
    <w:rsid w:val="00DD7CB8"/>
    <w:rsid w:val="00DE0365"/>
    <w:rsid w:val="00DE4D87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B4916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A54F-34CF-473A-A843-DD0FF08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30</cp:revision>
  <cp:lastPrinted>2023-12-01T04:24:00Z</cp:lastPrinted>
  <dcterms:created xsi:type="dcterms:W3CDTF">2023-12-15T07:34:00Z</dcterms:created>
  <dcterms:modified xsi:type="dcterms:W3CDTF">2024-02-27T04:32:00Z</dcterms:modified>
</cp:coreProperties>
</file>